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D8" w:rsidRDefault="00C939D8" w:rsidP="00C939D8">
      <w:pPr>
        <w:rPr>
          <w:sz w:val="24"/>
          <w:szCs w:val="24"/>
          <w:lang w:val="uk-UA"/>
        </w:rPr>
      </w:pPr>
    </w:p>
    <w:p w:rsidR="008C70D5" w:rsidRDefault="008C70D5" w:rsidP="00C939D8">
      <w:pPr>
        <w:rPr>
          <w:sz w:val="24"/>
          <w:szCs w:val="24"/>
          <w:lang w:val="uk-UA"/>
        </w:rPr>
      </w:pPr>
    </w:p>
    <w:p w:rsidR="00984A7F" w:rsidRPr="00772AC5" w:rsidRDefault="00984A7F" w:rsidP="00984A7F">
      <w:pPr>
        <w:jc w:val="center"/>
        <w:rPr>
          <w:sz w:val="24"/>
          <w:szCs w:val="24"/>
          <w:lang w:val="uk-UA"/>
        </w:rPr>
      </w:pPr>
      <w:r w:rsidRPr="00C939D8">
        <w:rPr>
          <w:b/>
          <w:sz w:val="28"/>
          <w:szCs w:val="28"/>
          <w:lang w:val="uk-UA"/>
        </w:rPr>
        <w:t>Перелік  документів</w:t>
      </w:r>
      <w:r w:rsidRPr="00772AC5">
        <w:rPr>
          <w:sz w:val="24"/>
          <w:szCs w:val="24"/>
          <w:lang w:val="uk-UA"/>
        </w:rPr>
        <w:t>,</w:t>
      </w:r>
    </w:p>
    <w:p w:rsidR="00984A7F" w:rsidRPr="00772AC5" w:rsidRDefault="00984A7F" w:rsidP="00984A7F">
      <w:pPr>
        <w:jc w:val="center"/>
        <w:rPr>
          <w:sz w:val="24"/>
          <w:szCs w:val="24"/>
          <w:lang w:val="uk-UA"/>
        </w:rPr>
      </w:pPr>
      <w:r w:rsidRPr="00772AC5">
        <w:rPr>
          <w:sz w:val="24"/>
          <w:szCs w:val="24"/>
          <w:lang w:val="uk-UA"/>
        </w:rPr>
        <w:t>необхідних для надання в філію ДП „Укрдержбудекспертиза”</w:t>
      </w:r>
    </w:p>
    <w:p w:rsidR="00984A7F" w:rsidRPr="002D506D" w:rsidRDefault="004D55A5" w:rsidP="00984A7F">
      <w:pPr>
        <w:jc w:val="center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проведення </w:t>
      </w:r>
      <w:r w:rsidR="00984A7F" w:rsidRPr="00772AC5">
        <w:rPr>
          <w:sz w:val="24"/>
          <w:szCs w:val="24"/>
          <w:lang w:val="uk-UA"/>
        </w:rPr>
        <w:t xml:space="preserve"> експертизи </w:t>
      </w:r>
      <w:r w:rsidR="00DC0128">
        <w:rPr>
          <w:sz w:val="24"/>
          <w:szCs w:val="24"/>
          <w:lang w:val="uk-UA"/>
        </w:rPr>
        <w:t>проектів</w:t>
      </w:r>
      <w:r w:rsidR="00984A7F" w:rsidRPr="00772AC5">
        <w:rPr>
          <w:sz w:val="24"/>
          <w:szCs w:val="24"/>
          <w:lang w:val="uk-UA"/>
        </w:rPr>
        <w:t xml:space="preserve"> </w:t>
      </w:r>
      <w:r w:rsidR="00984A7F">
        <w:rPr>
          <w:b/>
          <w:sz w:val="24"/>
          <w:szCs w:val="24"/>
          <w:lang w:val="uk-UA"/>
        </w:rPr>
        <w:t>капітального ремонту</w:t>
      </w:r>
      <w:r w:rsidR="00AF3B22">
        <w:rPr>
          <w:b/>
          <w:sz w:val="24"/>
          <w:szCs w:val="24"/>
          <w:lang w:val="uk-UA"/>
        </w:rPr>
        <w:t xml:space="preserve"> </w:t>
      </w:r>
      <w:r w:rsidR="002D506D">
        <w:rPr>
          <w:b/>
          <w:sz w:val="24"/>
          <w:szCs w:val="24"/>
          <w:lang w:val="uk-UA"/>
        </w:rPr>
        <w:t xml:space="preserve">об'єктів </w:t>
      </w:r>
      <w:r w:rsidR="00D569CE" w:rsidRPr="00FD514B">
        <w:rPr>
          <w:b/>
          <w:sz w:val="24"/>
          <w:szCs w:val="24"/>
          <w:lang w:val="uk-UA"/>
        </w:rPr>
        <w:t xml:space="preserve"> </w:t>
      </w:r>
      <w:r w:rsidR="009F014B">
        <w:rPr>
          <w:b/>
          <w:sz w:val="24"/>
          <w:szCs w:val="24"/>
          <w:lang w:val="uk-UA"/>
        </w:rPr>
        <w:t xml:space="preserve">за </w:t>
      </w:r>
      <w:r w:rsidR="00395FFE" w:rsidRPr="002D506D">
        <w:rPr>
          <w:b/>
          <w:sz w:val="24"/>
          <w:szCs w:val="24"/>
          <w:lang w:val="uk-UA"/>
        </w:rPr>
        <w:t xml:space="preserve"> спрощен</w:t>
      </w:r>
      <w:r w:rsidR="009F014B">
        <w:rPr>
          <w:b/>
          <w:sz w:val="24"/>
          <w:szCs w:val="24"/>
          <w:lang w:val="uk-UA"/>
        </w:rPr>
        <w:t>ою схемою</w:t>
      </w:r>
      <w:r w:rsidR="00395FFE" w:rsidRPr="002D506D">
        <w:rPr>
          <w:b/>
          <w:sz w:val="24"/>
          <w:szCs w:val="24"/>
          <w:lang w:val="uk-UA"/>
        </w:rPr>
        <w:t xml:space="preserve"> </w:t>
      </w:r>
      <w:r w:rsidR="002D506D" w:rsidRPr="002D506D">
        <w:rPr>
          <w:b/>
          <w:sz w:val="24"/>
          <w:szCs w:val="24"/>
          <w:lang w:val="uk-UA"/>
        </w:rPr>
        <w:t>(кошторисна частина)</w:t>
      </w:r>
    </w:p>
    <w:p w:rsidR="00984A7F" w:rsidRDefault="00984A7F" w:rsidP="00984A7F">
      <w:pPr>
        <w:jc w:val="center"/>
        <w:rPr>
          <w:b/>
          <w:sz w:val="24"/>
          <w:szCs w:val="24"/>
          <w:lang w:val="uk-UA"/>
        </w:rPr>
      </w:pPr>
    </w:p>
    <w:p w:rsidR="00E004F7" w:rsidRPr="00313143" w:rsidRDefault="00E004F7" w:rsidP="00B529B5">
      <w:pPr>
        <w:rPr>
          <w:b/>
          <w:sz w:val="24"/>
          <w:szCs w:val="24"/>
          <w:u w:val="single"/>
          <w:lang w:val="uk-UA"/>
        </w:rPr>
      </w:pPr>
    </w:p>
    <w:p w:rsidR="00984A7F" w:rsidRPr="00163676" w:rsidRDefault="002D506D" w:rsidP="00984A7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>Лист-замовлення</w:t>
      </w:r>
    </w:p>
    <w:p w:rsidR="002D506D" w:rsidRPr="00163676" w:rsidRDefault="008A6F99" w:rsidP="00984A7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кета замовника</w:t>
      </w:r>
    </w:p>
    <w:p w:rsidR="002D506D" w:rsidRPr="00163676" w:rsidRDefault="002D506D" w:rsidP="00984A7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 xml:space="preserve">Перелік наданої документації </w:t>
      </w:r>
    </w:p>
    <w:p w:rsidR="002D506D" w:rsidRPr="00163676" w:rsidRDefault="002D506D" w:rsidP="002D506D">
      <w:pPr>
        <w:rPr>
          <w:sz w:val="24"/>
          <w:szCs w:val="24"/>
          <w:u w:val="single"/>
          <w:lang w:val="uk-UA"/>
        </w:rPr>
      </w:pPr>
      <w:r w:rsidRPr="00163676">
        <w:rPr>
          <w:sz w:val="24"/>
          <w:szCs w:val="24"/>
          <w:u w:val="single"/>
          <w:lang w:val="uk-UA"/>
        </w:rPr>
        <w:t>Вихідні дані:</w:t>
      </w:r>
    </w:p>
    <w:p w:rsidR="00632668" w:rsidRPr="00163676" w:rsidRDefault="009F014B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дання на розробку проекта</w:t>
      </w:r>
      <w:r w:rsidR="00632668" w:rsidRPr="00163676">
        <w:rPr>
          <w:sz w:val="24"/>
          <w:szCs w:val="24"/>
          <w:lang w:val="uk-UA"/>
        </w:rPr>
        <w:t xml:space="preserve"> капремонту.</w:t>
      </w:r>
    </w:p>
    <w:p w:rsidR="00632668" w:rsidRPr="00163676" w:rsidRDefault="00632668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>Довідка про балансову належність об’єкта капремонту.</w:t>
      </w:r>
    </w:p>
    <w:p w:rsidR="00632668" w:rsidRPr="00163676" w:rsidRDefault="00632668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>Дозвіл власника на проведення капремонту.</w:t>
      </w:r>
    </w:p>
    <w:p w:rsidR="00632668" w:rsidRPr="00163676" w:rsidRDefault="00313143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>Джерело фінансування.</w:t>
      </w:r>
    </w:p>
    <w:p w:rsidR="00313143" w:rsidRPr="00163676" w:rsidRDefault="008747EF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>Кваліфікаційний сертифікат виконавця</w:t>
      </w:r>
      <w:r w:rsidR="002D506D" w:rsidRPr="00163676">
        <w:rPr>
          <w:sz w:val="24"/>
          <w:szCs w:val="24"/>
          <w:lang w:val="uk-UA"/>
        </w:rPr>
        <w:t xml:space="preserve"> (кошторисник</w:t>
      </w:r>
      <w:r w:rsidR="009A6B2A">
        <w:rPr>
          <w:sz w:val="24"/>
          <w:szCs w:val="24"/>
          <w:lang w:val="uk-UA"/>
        </w:rPr>
        <w:t>. ГІП</w:t>
      </w:r>
      <w:r w:rsidR="002D506D" w:rsidRPr="00163676">
        <w:rPr>
          <w:sz w:val="24"/>
          <w:szCs w:val="24"/>
          <w:lang w:val="uk-UA"/>
        </w:rPr>
        <w:t>)</w:t>
      </w:r>
      <w:r w:rsidR="008A6F99">
        <w:rPr>
          <w:sz w:val="24"/>
          <w:szCs w:val="24"/>
          <w:lang w:val="uk-UA"/>
        </w:rPr>
        <w:t>, свідоцтво щодо підвищення кваліфікації (за наявністю)</w:t>
      </w:r>
      <w:r w:rsidR="00C70735" w:rsidRPr="00163676">
        <w:rPr>
          <w:sz w:val="24"/>
          <w:szCs w:val="24"/>
          <w:lang w:val="uk-UA"/>
        </w:rPr>
        <w:t>.</w:t>
      </w:r>
    </w:p>
    <w:p w:rsidR="00C70735" w:rsidRDefault="004D55A5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 xml:space="preserve">Акт огляду </w:t>
      </w:r>
      <w:r w:rsidR="00880C2A" w:rsidRPr="00163676">
        <w:rPr>
          <w:sz w:val="24"/>
          <w:szCs w:val="24"/>
          <w:lang w:val="uk-UA"/>
        </w:rPr>
        <w:t>об’єкта</w:t>
      </w:r>
      <w:r w:rsidR="008A6F99">
        <w:rPr>
          <w:sz w:val="24"/>
          <w:szCs w:val="24"/>
          <w:lang w:val="uk-UA"/>
        </w:rPr>
        <w:t xml:space="preserve"> або технічне обстеження </w:t>
      </w:r>
    </w:p>
    <w:p w:rsidR="00371D86" w:rsidRPr="00163676" w:rsidRDefault="00371D86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 w:rsidRPr="008A6F99">
        <w:rPr>
          <w:sz w:val="24"/>
          <w:szCs w:val="24"/>
          <w:lang w:val="uk-UA"/>
        </w:rPr>
        <w:t>Визначення класу наслідків (відповідальності) об’єкта (ДСТУ</w:t>
      </w:r>
      <w:r w:rsidR="008A6F99">
        <w:rPr>
          <w:sz w:val="24"/>
          <w:szCs w:val="24"/>
          <w:lang w:val="uk-UA"/>
        </w:rPr>
        <w:t xml:space="preserve"> 8855:2019</w:t>
      </w:r>
      <w:r w:rsidRPr="008A6F99">
        <w:rPr>
          <w:sz w:val="24"/>
          <w:szCs w:val="24"/>
          <w:lang w:val="uk-UA"/>
        </w:rPr>
        <w:t>)</w:t>
      </w:r>
    </w:p>
    <w:p w:rsidR="00C70735" w:rsidRPr="00163676" w:rsidRDefault="00187D35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>Дефект</w:t>
      </w:r>
      <w:r w:rsidR="00D569CE" w:rsidRPr="00163676">
        <w:rPr>
          <w:sz w:val="24"/>
          <w:szCs w:val="24"/>
          <w:lang w:val="uk-UA"/>
        </w:rPr>
        <w:t>ні акти, зат</w:t>
      </w:r>
      <w:r w:rsidR="002D506D" w:rsidRPr="00163676">
        <w:rPr>
          <w:sz w:val="24"/>
          <w:szCs w:val="24"/>
          <w:lang w:val="uk-UA"/>
        </w:rPr>
        <w:t xml:space="preserve">верджені замовником </w:t>
      </w:r>
    </w:p>
    <w:p w:rsidR="00BF32EA" w:rsidRPr="00163676" w:rsidRDefault="004D55A5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>Вихідні дані</w:t>
      </w:r>
      <w:r w:rsidR="00C70735" w:rsidRPr="00163676">
        <w:rPr>
          <w:sz w:val="24"/>
          <w:szCs w:val="24"/>
          <w:lang w:val="uk-UA"/>
        </w:rPr>
        <w:t xml:space="preserve"> для складання кошторису</w:t>
      </w:r>
      <w:r w:rsidR="00E66029">
        <w:rPr>
          <w:sz w:val="24"/>
          <w:szCs w:val="24"/>
          <w:lang w:val="uk-UA"/>
        </w:rPr>
        <w:t xml:space="preserve">, завірені замовником </w:t>
      </w:r>
      <w:r w:rsidR="00C70735" w:rsidRPr="00163676">
        <w:rPr>
          <w:sz w:val="24"/>
          <w:szCs w:val="24"/>
          <w:lang w:val="uk-UA"/>
        </w:rPr>
        <w:t>.</w:t>
      </w:r>
    </w:p>
    <w:p w:rsidR="001211EF" w:rsidRPr="00163676" w:rsidRDefault="001211EF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 w:rsidRPr="00163676">
        <w:rPr>
          <w:sz w:val="24"/>
          <w:szCs w:val="24"/>
          <w:lang w:val="uk-UA"/>
        </w:rPr>
        <w:t xml:space="preserve">Затверджені замовником та узгоджені розпорядником коштів мінімальні ціни на матеріали  та вироби з урахуванням витрат на доставку  на </w:t>
      </w:r>
      <w:r w:rsidR="00880C2A" w:rsidRPr="00163676">
        <w:rPr>
          <w:sz w:val="24"/>
          <w:szCs w:val="24"/>
          <w:lang w:val="uk-UA"/>
        </w:rPr>
        <w:t>при об’єктний</w:t>
      </w:r>
      <w:r w:rsidRPr="00163676">
        <w:rPr>
          <w:sz w:val="24"/>
          <w:szCs w:val="24"/>
          <w:lang w:val="uk-UA"/>
        </w:rPr>
        <w:t xml:space="preserve"> склад. </w:t>
      </w:r>
    </w:p>
    <w:p w:rsidR="00501228" w:rsidRPr="00163676" w:rsidRDefault="009F014B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хнічний паспорт об'єкта</w:t>
      </w:r>
      <w:r w:rsidR="00501228" w:rsidRPr="00163676">
        <w:rPr>
          <w:sz w:val="24"/>
          <w:szCs w:val="24"/>
          <w:lang w:val="uk-UA"/>
        </w:rPr>
        <w:t xml:space="preserve"> або обмірні креслення.</w:t>
      </w:r>
    </w:p>
    <w:p w:rsidR="00101A6A" w:rsidRDefault="00371D86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2D506D" w:rsidRPr="00163676">
        <w:rPr>
          <w:sz w:val="24"/>
          <w:szCs w:val="24"/>
          <w:lang w:val="uk-UA"/>
        </w:rPr>
        <w:t>ош</w:t>
      </w:r>
      <w:r w:rsidR="00632668" w:rsidRPr="00163676">
        <w:rPr>
          <w:sz w:val="24"/>
          <w:szCs w:val="24"/>
          <w:lang w:val="uk-UA"/>
        </w:rPr>
        <w:t>торисн</w:t>
      </w:r>
      <w:r>
        <w:rPr>
          <w:sz w:val="24"/>
          <w:szCs w:val="24"/>
          <w:lang w:val="uk-UA"/>
        </w:rPr>
        <w:t>а</w:t>
      </w:r>
      <w:r w:rsidR="00632668" w:rsidRPr="00163676">
        <w:rPr>
          <w:sz w:val="24"/>
          <w:szCs w:val="24"/>
          <w:lang w:val="uk-UA"/>
        </w:rPr>
        <w:t xml:space="preserve"> документац</w:t>
      </w:r>
      <w:r>
        <w:rPr>
          <w:sz w:val="24"/>
          <w:szCs w:val="24"/>
          <w:lang w:val="uk-UA"/>
        </w:rPr>
        <w:t>ія</w:t>
      </w:r>
      <w:r w:rsidR="00632668" w:rsidRPr="00163676">
        <w:rPr>
          <w:sz w:val="24"/>
          <w:szCs w:val="24"/>
          <w:lang w:val="uk-UA"/>
        </w:rPr>
        <w:t xml:space="preserve"> </w:t>
      </w:r>
      <w:r w:rsidR="00B3055C" w:rsidRPr="00163676">
        <w:rPr>
          <w:sz w:val="24"/>
          <w:szCs w:val="24"/>
          <w:lang w:val="uk-UA"/>
        </w:rPr>
        <w:t>в по</w:t>
      </w:r>
      <w:r w:rsidR="00E64AFC" w:rsidRPr="00163676">
        <w:rPr>
          <w:sz w:val="24"/>
          <w:szCs w:val="24"/>
          <w:lang w:val="uk-UA"/>
        </w:rPr>
        <w:t xml:space="preserve">вному обсязі на </w:t>
      </w:r>
      <w:r w:rsidR="00771F8A" w:rsidRPr="00163676">
        <w:rPr>
          <w:sz w:val="24"/>
          <w:szCs w:val="24"/>
          <w:lang w:val="uk-UA"/>
        </w:rPr>
        <w:t xml:space="preserve">електронних носіях </w:t>
      </w:r>
      <w:r w:rsidR="00A61558">
        <w:rPr>
          <w:sz w:val="24"/>
          <w:szCs w:val="24"/>
          <w:lang w:val="uk-UA"/>
        </w:rPr>
        <w:t xml:space="preserve">в </w:t>
      </w:r>
      <w:r w:rsidR="0032208F" w:rsidRPr="00163676">
        <w:rPr>
          <w:sz w:val="24"/>
          <w:szCs w:val="24"/>
          <w:lang w:val="uk-UA"/>
        </w:rPr>
        <w:t xml:space="preserve">програмному </w:t>
      </w:r>
      <w:r w:rsidR="008A6F99">
        <w:rPr>
          <w:sz w:val="24"/>
          <w:szCs w:val="24"/>
          <w:lang w:val="uk-UA"/>
        </w:rPr>
        <w:t>комплексі</w:t>
      </w:r>
    </w:p>
    <w:p w:rsidR="00777C4F" w:rsidRDefault="00101A6A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ведений кошторис та пояснювальна записка до нього у паперовому</w:t>
      </w:r>
      <w:r w:rsidR="00FD514B" w:rsidRPr="00163676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вигляді з </w:t>
      </w:r>
      <w:r w:rsidR="00592185">
        <w:rPr>
          <w:sz w:val="24"/>
          <w:szCs w:val="24"/>
          <w:lang w:val="uk-UA"/>
        </w:rPr>
        <w:t xml:space="preserve"> підписом ГІПа (кошторисника)</w:t>
      </w:r>
      <w:r w:rsidR="00FD514B" w:rsidRPr="00163676">
        <w:rPr>
          <w:sz w:val="24"/>
          <w:szCs w:val="24"/>
          <w:lang w:val="uk-UA"/>
        </w:rPr>
        <w:t xml:space="preserve">  </w:t>
      </w:r>
    </w:p>
    <w:p w:rsidR="00984A7F" w:rsidRPr="00163676" w:rsidRDefault="00777C4F" w:rsidP="0016367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каз на призначення ГІПа</w:t>
      </w:r>
      <w:r w:rsidR="00FD514B" w:rsidRPr="00163676">
        <w:rPr>
          <w:sz w:val="24"/>
          <w:szCs w:val="24"/>
          <w:lang w:val="uk-UA"/>
        </w:rPr>
        <w:t xml:space="preserve">                              </w:t>
      </w:r>
    </w:p>
    <w:p w:rsidR="00984A7F" w:rsidRPr="00163676" w:rsidRDefault="00984A7F" w:rsidP="00984A7F">
      <w:pPr>
        <w:ind w:left="360"/>
        <w:jc w:val="both"/>
        <w:rPr>
          <w:sz w:val="24"/>
          <w:szCs w:val="24"/>
          <w:lang w:val="uk-UA"/>
        </w:rPr>
      </w:pPr>
    </w:p>
    <w:p w:rsidR="00FD514B" w:rsidRPr="000B4733" w:rsidRDefault="00984A7F" w:rsidP="000B4733">
      <w:pPr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снова:    </w:t>
      </w:r>
      <w:r w:rsidR="00ED78EE">
        <w:rPr>
          <w:sz w:val="24"/>
          <w:szCs w:val="24"/>
          <w:lang w:val="uk-UA"/>
        </w:rPr>
        <w:t>«</w:t>
      </w:r>
      <w:r w:rsidRPr="00D83F67">
        <w:rPr>
          <w:i/>
          <w:sz w:val="24"/>
          <w:szCs w:val="24"/>
          <w:lang w:val="uk-UA"/>
        </w:rPr>
        <w:t xml:space="preserve">Порядок </w:t>
      </w:r>
      <w:r w:rsidR="00FF76CB">
        <w:rPr>
          <w:i/>
          <w:sz w:val="24"/>
          <w:szCs w:val="24"/>
          <w:lang w:val="uk-UA"/>
        </w:rPr>
        <w:t xml:space="preserve">затвердження проектів будівництва </w:t>
      </w:r>
      <w:r w:rsidR="00ED78EE">
        <w:rPr>
          <w:i/>
          <w:sz w:val="24"/>
          <w:szCs w:val="24"/>
          <w:lang w:val="uk-UA"/>
        </w:rPr>
        <w:t>і проведення</w:t>
      </w:r>
      <w:r w:rsidR="00FF76CB">
        <w:rPr>
          <w:i/>
          <w:sz w:val="24"/>
          <w:szCs w:val="24"/>
          <w:lang w:val="uk-UA"/>
        </w:rPr>
        <w:t xml:space="preserve"> їх </w:t>
      </w:r>
      <w:r w:rsidR="00ED78EE">
        <w:rPr>
          <w:i/>
          <w:sz w:val="24"/>
          <w:szCs w:val="24"/>
          <w:lang w:val="uk-UA"/>
        </w:rPr>
        <w:t>експертизи»</w:t>
      </w:r>
      <w:r w:rsidRPr="00D83F67">
        <w:rPr>
          <w:i/>
          <w:sz w:val="24"/>
          <w:szCs w:val="24"/>
          <w:lang w:val="uk-UA"/>
        </w:rPr>
        <w:t>, затв.</w:t>
      </w:r>
      <w:r>
        <w:rPr>
          <w:i/>
          <w:sz w:val="24"/>
          <w:szCs w:val="24"/>
          <w:lang w:val="uk-UA"/>
        </w:rPr>
        <w:t xml:space="preserve">  </w:t>
      </w:r>
      <w:r w:rsidRPr="00D83F67">
        <w:rPr>
          <w:i/>
          <w:sz w:val="24"/>
          <w:szCs w:val="24"/>
          <w:lang w:val="uk-UA"/>
        </w:rPr>
        <w:t xml:space="preserve">Постановою КМ України від </w:t>
      </w:r>
      <w:r w:rsidR="00ED78EE">
        <w:rPr>
          <w:i/>
          <w:sz w:val="24"/>
          <w:szCs w:val="24"/>
          <w:lang w:val="uk-UA"/>
        </w:rPr>
        <w:t>11.05</w:t>
      </w:r>
      <w:r w:rsidRPr="00D83F67">
        <w:rPr>
          <w:i/>
          <w:sz w:val="24"/>
          <w:szCs w:val="24"/>
          <w:lang w:val="uk-UA"/>
        </w:rPr>
        <w:t>.20</w:t>
      </w:r>
      <w:r w:rsidR="00ED78EE">
        <w:rPr>
          <w:i/>
          <w:sz w:val="24"/>
          <w:szCs w:val="24"/>
          <w:lang w:val="uk-UA"/>
        </w:rPr>
        <w:t>11</w:t>
      </w:r>
      <w:r w:rsidRPr="00D83F67">
        <w:rPr>
          <w:i/>
          <w:sz w:val="24"/>
          <w:szCs w:val="24"/>
          <w:lang w:val="uk-UA"/>
        </w:rPr>
        <w:t xml:space="preserve"> р. №</w:t>
      </w:r>
      <w:r w:rsidR="00ED78EE">
        <w:rPr>
          <w:i/>
          <w:sz w:val="24"/>
          <w:szCs w:val="24"/>
          <w:lang w:val="uk-UA"/>
        </w:rPr>
        <w:t>560</w:t>
      </w:r>
      <w:r w:rsidR="000B4733">
        <w:rPr>
          <w:i/>
          <w:sz w:val="24"/>
          <w:szCs w:val="24"/>
          <w:lang w:val="uk-UA"/>
        </w:rPr>
        <w:t xml:space="preserve">; </w:t>
      </w:r>
      <w:r w:rsidR="00592185">
        <w:rPr>
          <w:i/>
          <w:sz w:val="24"/>
          <w:szCs w:val="24"/>
          <w:lang w:val="uk-UA"/>
        </w:rPr>
        <w:t xml:space="preserve"> КНУ  «Настанова з визначення вартості будівництва» згідно з Наказом  Мінрегіону України  від 01.11.2021 №281.</w:t>
      </w:r>
    </w:p>
    <w:p w:rsidR="008C027A" w:rsidRDefault="008C027A" w:rsidP="008C027A">
      <w:pPr>
        <w:rPr>
          <w:b/>
          <w:sz w:val="24"/>
          <w:szCs w:val="24"/>
          <w:lang w:val="uk-UA"/>
        </w:rPr>
      </w:pPr>
    </w:p>
    <w:p w:rsidR="008C027A" w:rsidRDefault="008C027A" w:rsidP="008C027A">
      <w:pPr>
        <w:rPr>
          <w:b/>
          <w:sz w:val="24"/>
          <w:szCs w:val="24"/>
          <w:lang w:val="uk-UA"/>
        </w:rPr>
      </w:pPr>
    </w:p>
    <w:p w:rsidR="008C027A" w:rsidRPr="002D506D" w:rsidRDefault="00163676" w:rsidP="008C027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ля оформлення договору та </w:t>
      </w:r>
      <w:r w:rsidR="008C027A" w:rsidRPr="002E3EE7">
        <w:rPr>
          <w:b/>
          <w:sz w:val="24"/>
          <w:szCs w:val="24"/>
          <w:lang w:val="uk-UA"/>
        </w:rPr>
        <w:t>формування архівної справи надати:</w:t>
      </w:r>
    </w:p>
    <w:p w:rsidR="008C027A" w:rsidRDefault="008C027A" w:rsidP="00592185">
      <w:pPr>
        <w:numPr>
          <w:ilvl w:val="0"/>
          <w:numId w:val="1"/>
        </w:num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пку (</w:t>
      </w:r>
      <w:r w:rsidRPr="00592185">
        <w:rPr>
          <w:sz w:val="24"/>
          <w:szCs w:val="24"/>
          <w:lang w:val="uk-UA"/>
        </w:rPr>
        <w:t>картонний швидкозшивач</w:t>
      </w:r>
      <w:r>
        <w:rPr>
          <w:sz w:val="24"/>
          <w:szCs w:val="24"/>
          <w:lang w:val="uk-UA"/>
        </w:rPr>
        <w:t xml:space="preserve">) з підшитими </w:t>
      </w:r>
      <w:r w:rsidRPr="00592185">
        <w:rPr>
          <w:sz w:val="24"/>
          <w:szCs w:val="24"/>
          <w:lang w:val="uk-UA"/>
        </w:rPr>
        <w:t xml:space="preserve">вихідними даними для проектування </w:t>
      </w:r>
      <w:r w:rsidRPr="00E81CD8">
        <w:rPr>
          <w:sz w:val="24"/>
          <w:szCs w:val="24"/>
          <w:lang w:val="uk-UA"/>
        </w:rPr>
        <w:t xml:space="preserve">(в </w:t>
      </w:r>
      <w:r w:rsidR="00592185">
        <w:rPr>
          <w:sz w:val="24"/>
          <w:szCs w:val="24"/>
          <w:lang w:val="uk-UA"/>
        </w:rPr>
        <w:t>оригіналі чи в завірених розробником</w:t>
      </w:r>
      <w:r w:rsidR="009F014B">
        <w:rPr>
          <w:sz w:val="24"/>
          <w:szCs w:val="24"/>
          <w:lang w:val="uk-UA"/>
        </w:rPr>
        <w:t xml:space="preserve"> та замовником </w:t>
      </w:r>
      <w:r w:rsidR="00592185">
        <w:rPr>
          <w:sz w:val="24"/>
          <w:szCs w:val="24"/>
          <w:lang w:val="uk-UA"/>
        </w:rPr>
        <w:t xml:space="preserve"> </w:t>
      </w:r>
      <w:r w:rsidRPr="00E81CD8">
        <w:rPr>
          <w:sz w:val="24"/>
          <w:szCs w:val="24"/>
          <w:lang w:val="uk-UA"/>
        </w:rPr>
        <w:t>копіях</w:t>
      </w:r>
      <w:r>
        <w:rPr>
          <w:sz w:val="24"/>
          <w:szCs w:val="24"/>
          <w:lang w:val="uk-UA"/>
        </w:rPr>
        <w:t>)</w:t>
      </w:r>
      <w:r w:rsidRPr="00E81CD8">
        <w:rPr>
          <w:sz w:val="24"/>
          <w:szCs w:val="24"/>
          <w:lang w:val="uk-UA"/>
        </w:rPr>
        <w:t>;</w:t>
      </w:r>
      <w:r w:rsidRPr="00DA2261">
        <w:rPr>
          <w:sz w:val="24"/>
          <w:szCs w:val="24"/>
          <w:lang w:val="uk-UA"/>
        </w:rPr>
        <w:t xml:space="preserve"> </w:t>
      </w:r>
    </w:p>
    <w:p w:rsidR="008C027A" w:rsidRPr="002D0C2D" w:rsidRDefault="008C027A" w:rsidP="00163676">
      <w:pPr>
        <w:numPr>
          <w:ilvl w:val="0"/>
          <w:numId w:val="1"/>
        </w:numPr>
        <w:spacing w:line="360" w:lineRule="auto"/>
        <w:rPr>
          <w:sz w:val="24"/>
          <w:szCs w:val="24"/>
          <w:lang w:val="uk-UA"/>
        </w:rPr>
      </w:pPr>
      <w:r w:rsidRPr="002D0C2D">
        <w:rPr>
          <w:sz w:val="24"/>
          <w:szCs w:val="24"/>
          <w:lang w:val="uk-UA"/>
        </w:rPr>
        <w:t>копію свідоцтва про державну реєстрацію</w:t>
      </w:r>
      <w:r w:rsidR="00B61D23" w:rsidRPr="002D0C2D">
        <w:rPr>
          <w:sz w:val="24"/>
          <w:szCs w:val="24"/>
          <w:lang w:val="uk-UA"/>
        </w:rPr>
        <w:t xml:space="preserve"> замовника експертизи</w:t>
      </w:r>
      <w:r w:rsidRPr="002D0C2D">
        <w:rPr>
          <w:sz w:val="24"/>
          <w:szCs w:val="24"/>
          <w:lang w:val="uk-UA"/>
        </w:rPr>
        <w:t>;</w:t>
      </w:r>
    </w:p>
    <w:p w:rsidR="00395FFE" w:rsidRPr="00395FFE" w:rsidRDefault="008C027A" w:rsidP="00163676">
      <w:pPr>
        <w:numPr>
          <w:ilvl w:val="0"/>
          <w:numId w:val="1"/>
        </w:num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пію довідки з ЄДРПОУ (Управління статистики);</w:t>
      </w:r>
    </w:p>
    <w:p w:rsidR="003B7BA5" w:rsidRPr="00777C4F" w:rsidRDefault="003B7BA5" w:rsidP="00163676">
      <w:pPr>
        <w:numPr>
          <w:ilvl w:val="0"/>
          <w:numId w:val="1"/>
        </w:numPr>
        <w:spacing w:line="360" w:lineRule="auto"/>
        <w:rPr>
          <w:sz w:val="24"/>
          <w:szCs w:val="24"/>
          <w:lang w:val="uk-UA"/>
        </w:rPr>
      </w:pPr>
      <w:r w:rsidRPr="00777C4F">
        <w:rPr>
          <w:sz w:val="24"/>
          <w:szCs w:val="24"/>
          <w:lang w:val="uk-UA"/>
        </w:rPr>
        <w:t>копію свідоцтва про реєстрацію платника податку на додану вартість або свідоцтво  про сплату єдиного податку; довідку про те, що організація є неприбутковою;</w:t>
      </w:r>
    </w:p>
    <w:p w:rsidR="00F11632" w:rsidRDefault="008C027A" w:rsidP="00163676">
      <w:pPr>
        <w:numPr>
          <w:ilvl w:val="0"/>
          <w:numId w:val="1"/>
        </w:numPr>
        <w:spacing w:line="360" w:lineRule="auto"/>
        <w:rPr>
          <w:b/>
          <w:sz w:val="28"/>
          <w:szCs w:val="28"/>
          <w:lang w:val="uk-UA"/>
        </w:rPr>
      </w:pPr>
      <w:r w:rsidRPr="00533588">
        <w:rPr>
          <w:sz w:val="24"/>
          <w:szCs w:val="24"/>
          <w:lang w:val="uk-UA"/>
        </w:rPr>
        <w:t>копію наказу про призначення директора</w:t>
      </w:r>
      <w:bookmarkStart w:id="0" w:name="_GoBack"/>
      <w:bookmarkEnd w:id="0"/>
    </w:p>
    <w:sectPr w:rsidR="00F11632" w:rsidSect="00962198">
      <w:pgSz w:w="11906" w:h="16838"/>
      <w:pgMar w:top="454" w:right="624" w:bottom="45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5A" w:rsidRDefault="00905C5A">
      <w:r>
        <w:separator/>
      </w:r>
    </w:p>
  </w:endnote>
  <w:endnote w:type="continuationSeparator" w:id="0">
    <w:p w:rsidR="00905C5A" w:rsidRDefault="0090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5A" w:rsidRDefault="00905C5A">
      <w:r>
        <w:separator/>
      </w:r>
    </w:p>
  </w:footnote>
  <w:footnote w:type="continuationSeparator" w:id="0">
    <w:p w:rsidR="00905C5A" w:rsidRDefault="0090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A5EB1"/>
    <w:multiLevelType w:val="hybridMultilevel"/>
    <w:tmpl w:val="F6D0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531DD"/>
    <w:multiLevelType w:val="hybridMultilevel"/>
    <w:tmpl w:val="4DDA23A8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>
    <w:nsid w:val="472E766D"/>
    <w:multiLevelType w:val="multilevel"/>
    <w:tmpl w:val="B72E1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ABB20F1"/>
    <w:multiLevelType w:val="hybridMultilevel"/>
    <w:tmpl w:val="FFD402B2"/>
    <w:lvl w:ilvl="0" w:tplc="81EEE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55084B52"/>
    <w:multiLevelType w:val="hybridMultilevel"/>
    <w:tmpl w:val="9C98F614"/>
    <w:lvl w:ilvl="0" w:tplc="035E7A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62BC0629"/>
    <w:multiLevelType w:val="hybridMultilevel"/>
    <w:tmpl w:val="280A5A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6CA00857"/>
    <w:multiLevelType w:val="hybridMultilevel"/>
    <w:tmpl w:val="7586062A"/>
    <w:lvl w:ilvl="0" w:tplc="46827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64B70"/>
    <w:multiLevelType w:val="multilevel"/>
    <w:tmpl w:val="9C98F6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763D4998"/>
    <w:multiLevelType w:val="hybridMultilevel"/>
    <w:tmpl w:val="63DC4AA8"/>
    <w:lvl w:ilvl="0" w:tplc="B1D856A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3F1"/>
    <w:rsid w:val="00004F11"/>
    <w:rsid w:val="0001164B"/>
    <w:rsid w:val="00024DF9"/>
    <w:rsid w:val="00034201"/>
    <w:rsid w:val="000358BE"/>
    <w:rsid w:val="00040B02"/>
    <w:rsid w:val="00043DDC"/>
    <w:rsid w:val="00044C0C"/>
    <w:rsid w:val="0004795D"/>
    <w:rsid w:val="00050BF9"/>
    <w:rsid w:val="00052972"/>
    <w:rsid w:val="000543A4"/>
    <w:rsid w:val="00054C06"/>
    <w:rsid w:val="00064942"/>
    <w:rsid w:val="00072D3D"/>
    <w:rsid w:val="00083CC7"/>
    <w:rsid w:val="00085526"/>
    <w:rsid w:val="000A32BF"/>
    <w:rsid w:val="000A3F07"/>
    <w:rsid w:val="000B1B5F"/>
    <w:rsid w:val="000B4733"/>
    <w:rsid w:val="000B7379"/>
    <w:rsid w:val="000C524A"/>
    <w:rsid w:val="000D4837"/>
    <w:rsid w:val="000E5D7E"/>
    <w:rsid w:val="00101A6A"/>
    <w:rsid w:val="00102792"/>
    <w:rsid w:val="00103A96"/>
    <w:rsid w:val="0010458D"/>
    <w:rsid w:val="00105302"/>
    <w:rsid w:val="001104C5"/>
    <w:rsid w:val="00111A06"/>
    <w:rsid w:val="00115C35"/>
    <w:rsid w:val="001211EF"/>
    <w:rsid w:val="00140E5B"/>
    <w:rsid w:val="001462CE"/>
    <w:rsid w:val="00150EC9"/>
    <w:rsid w:val="00151B96"/>
    <w:rsid w:val="00163676"/>
    <w:rsid w:val="00164D8E"/>
    <w:rsid w:val="001731D9"/>
    <w:rsid w:val="001736B3"/>
    <w:rsid w:val="001753FA"/>
    <w:rsid w:val="00177AD6"/>
    <w:rsid w:val="00181A82"/>
    <w:rsid w:val="00187D35"/>
    <w:rsid w:val="001962F8"/>
    <w:rsid w:val="001B07C4"/>
    <w:rsid w:val="001B3281"/>
    <w:rsid w:val="001B7823"/>
    <w:rsid w:val="001C2B16"/>
    <w:rsid w:val="001C3304"/>
    <w:rsid w:val="001C37FA"/>
    <w:rsid w:val="001C5CF9"/>
    <w:rsid w:val="001D161F"/>
    <w:rsid w:val="001D4F0A"/>
    <w:rsid w:val="001D63DC"/>
    <w:rsid w:val="001E3322"/>
    <w:rsid w:val="001E7272"/>
    <w:rsid w:val="001F03BE"/>
    <w:rsid w:val="001F0743"/>
    <w:rsid w:val="001F321B"/>
    <w:rsid w:val="00200E7E"/>
    <w:rsid w:val="00205560"/>
    <w:rsid w:val="00212542"/>
    <w:rsid w:val="0021313A"/>
    <w:rsid w:val="002233B9"/>
    <w:rsid w:val="00224317"/>
    <w:rsid w:val="00233142"/>
    <w:rsid w:val="00235BBB"/>
    <w:rsid w:val="00235FFF"/>
    <w:rsid w:val="0024063B"/>
    <w:rsid w:val="00241879"/>
    <w:rsid w:val="00250943"/>
    <w:rsid w:val="00250A1E"/>
    <w:rsid w:val="0026703C"/>
    <w:rsid w:val="00267FCA"/>
    <w:rsid w:val="0028059F"/>
    <w:rsid w:val="00282418"/>
    <w:rsid w:val="002A0A91"/>
    <w:rsid w:val="002A22BA"/>
    <w:rsid w:val="002B07DC"/>
    <w:rsid w:val="002B4121"/>
    <w:rsid w:val="002B771E"/>
    <w:rsid w:val="002C355A"/>
    <w:rsid w:val="002C4077"/>
    <w:rsid w:val="002C4438"/>
    <w:rsid w:val="002C7470"/>
    <w:rsid w:val="002D0B99"/>
    <w:rsid w:val="002D0C2D"/>
    <w:rsid w:val="002D506D"/>
    <w:rsid w:val="002D75D2"/>
    <w:rsid w:val="002E3EE7"/>
    <w:rsid w:val="002E7AA8"/>
    <w:rsid w:val="002F0F78"/>
    <w:rsid w:val="002F367C"/>
    <w:rsid w:val="002F5A2D"/>
    <w:rsid w:val="00310BB5"/>
    <w:rsid w:val="00312793"/>
    <w:rsid w:val="00313143"/>
    <w:rsid w:val="003146BD"/>
    <w:rsid w:val="0032208F"/>
    <w:rsid w:val="00330381"/>
    <w:rsid w:val="00331149"/>
    <w:rsid w:val="00341D4B"/>
    <w:rsid w:val="00342AA1"/>
    <w:rsid w:val="0035360A"/>
    <w:rsid w:val="00360880"/>
    <w:rsid w:val="003637D1"/>
    <w:rsid w:val="00370A43"/>
    <w:rsid w:val="00371D86"/>
    <w:rsid w:val="003730B2"/>
    <w:rsid w:val="00374443"/>
    <w:rsid w:val="00375054"/>
    <w:rsid w:val="003909B2"/>
    <w:rsid w:val="003926C2"/>
    <w:rsid w:val="00393270"/>
    <w:rsid w:val="00395FFE"/>
    <w:rsid w:val="003B5588"/>
    <w:rsid w:val="003B7BA5"/>
    <w:rsid w:val="003C273A"/>
    <w:rsid w:val="003C6959"/>
    <w:rsid w:val="003D3C91"/>
    <w:rsid w:val="003F4B77"/>
    <w:rsid w:val="003F69E8"/>
    <w:rsid w:val="003F702E"/>
    <w:rsid w:val="00401E95"/>
    <w:rsid w:val="00403310"/>
    <w:rsid w:val="00403596"/>
    <w:rsid w:val="004052E9"/>
    <w:rsid w:val="0041111D"/>
    <w:rsid w:val="00411681"/>
    <w:rsid w:val="00421AEC"/>
    <w:rsid w:val="0042456C"/>
    <w:rsid w:val="004269CF"/>
    <w:rsid w:val="004304B1"/>
    <w:rsid w:val="0043174B"/>
    <w:rsid w:val="00433FF5"/>
    <w:rsid w:val="004437B2"/>
    <w:rsid w:val="004458CE"/>
    <w:rsid w:val="00457034"/>
    <w:rsid w:val="004856AE"/>
    <w:rsid w:val="004B0913"/>
    <w:rsid w:val="004B5685"/>
    <w:rsid w:val="004C0408"/>
    <w:rsid w:val="004C0FB8"/>
    <w:rsid w:val="004C16C2"/>
    <w:rsid w:val="004C7FA6"/>
    <w:rsid w:val="004D216E"/>
    <w:rsid w:val="004D55A5"/>
    <w:rsid w:val="004E1C94"/>
    <w:rsid w:val="004E35B5"/>
    <w:rsid w:val="004E67D3"/>
    <w:rsid w:val="004F4E3C"/>
    <w:rsid w:val="004F59BD"/>
    <w:rsid w:val="00501228"/>
    <w:rsid w:val="00501BDE"/>
    <w:rsid w:val="00505094"/>
    <w:rsid w:val="00514127"/>
    <w:rsid w:val="00533197"/>
    <w:rsid w:val="00533588"/>
    <w:rsid w:val="00541DBC"/>
    <w:rsid w:val="005439E9"/>
    <w:rsid w:val="0054559F"/>
    <w:rsid w:val="00553CDB"/>
    <w:rsid w:val="0056139C"/>
    <w:rsid w:val="0056443C"/>
    <w:rsid w:val="00564FC7"/>
    <w:rsid w:val="00584B60"/>
    <w:rsid w:val="00592185"/>
    <w:rsid w:val="005A5759"/>
    <w:rsid w:val="005B2B81"/>
    <w:rsid w:val="005B4B70"/>
    <w:rsid w:val="005B7516"/>
    <w:rsid w:val="005C2E4F"/>
    <w:rsid w:val="005D3E4A"/>
    <w:rsid w:val="005E2AA6"/>
    <w:rsid w:val="0060337F"/>
    <w:rsid w:val="00615090"/>
    <w:rsid w:val="006156A2"/>
    <w:rsid w:val="0062501C"/>
    <w:rsid w:val="00627330"/>
    <w:rsid w:val="00632668"/>
    <w:rsid w:val="00640162"/>
    <w:rsid w:val="00642A42"/>
    <w:rsid w:val="0064572D"/>
    <w:rsid w:val="00654D2A"/>
    <w:rsid w:val="00667607"/>
    <w:rsid w:val="00667799"/>
    <w:rsid w:val="00677ADA"/>
    <w:rsid w:val="006948B8"/>
    <w:rsid w:val="006A2A1F"/>
    <w:rsid w:val="006A45AA"/>
    <w:rsid w:val="006A4F69"/>
    <w:rsid w:val="006B2599"/>
    <w:rsid w:val="00716572"/>
    <w:rsid w:val="0072294A"/>
    <w:rsid w:val="00724E64"/>
    <w:rsid w:val="00741DFC"/>
    <w:rsid w:val="00745AA2"/>
    <w:rsid w:val="00761DAC"/>
    <w:rsid w:val="0076361B"/>
    <w:rsid w:val="00764820"/>
    <w:rsid w:val="00765466"/>
    <w:rsid w:val="00771F8A"/>
    <w:rsid w:val="00772AC5"/>
    <w:rsid w:val="007736B2"/>
    <w:rsid w:val="00777669"/>
    <w:rsid w:val="00777C4F"/>
    <w:rsid w:val="007848A6"/>
    <w:rsid w:val="0078597F"/>
    <w:rsid w:val="00797416"/>
    <w:rsid w:val="007A11EA"/>
    <w:rsid w:val="007A494A"/>
    <w:rsid w:val="007A565A"/>
    <w:rsid w:val="007A7925"/>
    <w:rsid w:val="007B7847"/>
    <w:rsid w:val="007C7018"/>
    <w:rsid w:val="007E1A59"/>
    <w:rsid w:val="008002A4"/>
    <w:rsid w:val="008058D8"/>
    <w:rsid w:val="00807E35"/>
    <w:rsid w:val="00831B44"/>
    <w:rsid w:val="00845C14"/>
    <w:rsid w:val="00850DBA"/>
    <w:rsid w:val="008559D9"/>
    <w:rsid w:val="008571BA"/>
    <w:rsid w:val="00865A3A"/>
    <w:rsid w:val="008747EF"/>
    <w:rsid w:val="0088091F"/>
    <w:rsid w:val="00880C2A"/>
    <w:rsid w:val="00894D3B"/>
    <w:rsid w:val="008A4C18"/>
    <w:rsid w:val="008A561F"/>
    <w:rsid w:val="008A6F99"/>
    <w:rsid w:val="008A7974"/>
    <w:rsid w:val="008B51A7"/>
    <w:rsid w:val="008C027A"/>
    <w:rsid w:val="008C14A5"/>
    <w:rsid w:val="008C33CD"/>
    <w:rsid w:val="008C4ECD"/>
    <w:rsid w:val="008C70D5"/>
    <w:rsid w:val="008D177E"/>
    <w:rsid w:val="008E5FA0"/>
    <w:rsid w:val="008F5D75"/>
    <w:rsid w:val="008F75BD"/>
    <w:rsid w:val="008F7CC2"/>
    <w:rsid w:val="009028CD"/>
    <w:rsid w:val="009042F5"/>
    <w:rsid w:val="00905C5A"/>
    <w:rsid w:val="00905E4C"/>
    <w:rsid w:val="00936C9B"/>
    <w:rsid w:val="00944154"/>
    <w:rsid w:val="009510A4"/>
    <w:rsid w:val="00962198"/>
    <w:rsid w:val="00965BD2"/>
    <w:rsid w:val="009725ED"/>
    <w:rsid w:val="00972D6E"/>
    <w:rsid w:val="009776EA"/>
    <w:rsid w:val="00977E13"/>
    <w:rsid w:val="00977E2E"/>
    <w:rsid w:val="00984A7F"/>
    <w:rsid w:val="00985800"/>
    <w:rsid w:val="009961CB"/>
    <w:rsid w:val="009A3E41"/>
    <w:rsid w:val="009A5B00"/>
    <w:rsid w:val="009A6B2A"/>
    <w:rsid w:val="009B140F"/>
    <w:rsid w:val="009B4B3C"/>
    <w:rsid w:val="009B5CF3"/>
    <w:rsid w:val="009B67AD"/>
    <w:rsid w:val="009B74FC"/>
    <w:rsid w:val="009C10D9"/>
    <w:rsid w:val="009C1D20"/>
    <w:rsid w:val="009C2D86"/>
    <w:rsid w:val="009D0096"/>
    <w:rsid w:val="009E31D9"/>
    <w:rsid w:val="009F014B"/>
    <w:rsid w:val="009F2821"/>
    <w:rsid w:val="009F2CC0"/>
    <w:rsid w:val="00A05D91"/>
    <w:rsid w:val="00A13002"/>
    <w:rsid w:val="00A22BE0"/>
    <w:rsid w:val="00A25641"/>
    <w:rsid w:val="00A41581"/>
    <w:rsid w:val="00A46D0F"/>
    <w:rsid w:val="00A56525"/>
    <w:rsid w:val="00A61558"/>
    <w:rsid w:val="00A700CC"/>
    <w:rsid w:val="00A71A6A"/>
    <w:rsid w:val="00A75D0F"/>
    <w:rsid w:val="00A97F41"/>
    <w:rsid w:val="00AA0747"/>
    <w:rsid w:val="00AA230E"/>
    <w:rsid w:val="00AD084C"/>
    <w:rsid w:val="00AF179C"/>
    <w:rsid w:val="00AF3B22"/>
    <w:rsid w:val="00AF496E"/>
    <w:rsid w:val="00B12668"/>
    <w:rsid w:val="00B14ADF"/>
    <w:rsid w:val="00B232CC"/>
    <w:rsid w:val="00B2449C"/>
    <w:rsid w:val="00B24725"/>
    <w:rsid w:val="00B3019E"/>
    <w:rsid w:val="00B3035B"/>
    <w:rsid w:val="00B3055C"/>
    <w:rsid w:val="00B30AA2"/>
    <w:rsid w:val="00B348B9"/>
    <w:rsid w:val="00B379E2"/>
    <w:rsid w:val="00B41A7F"/>
    <w:rsid w:val="00B529B5"/>
    <w:rsid w:val="00B56D3D"/>
    <w:rsid w:val="00B61D23"/>
    <w:rsid w:val="00B668C0"/>
    <w:rsid w:val="00B7553B"/>
    <w:rsid w:val="00B76881"/>
    <w:rsid w:val="00B93AF2"/>
    <w:rsid w:val="00BA0732"/>
    <w:rsid w:val="00BA3663"/>
    <w:rsid w:val="00BC2142"/>
    <w:rsid w:val="00BC2972"/>
    <w:rsid w:val="00BF0098"/>
    <w:rsid w:val="00BF01CF"/>
    <w:rsid w:val="00BF313B"/>
    <w:rsid w:val="00BF32EA"/>
    <w:rsid w:val="00BF426A"/>
    <w:rsid w:val="00C11900"/>
    <w:rsid w:val="00C14E2A"/>
    <w:rsid w:val="00C31137"/>
    <w:rsid w:val="00C44C27"/>
    <w:rsid w:val="00C54257"/>
    <w:rsid w:val="00C54E38"/>
    <w:rsid w:val="00C60F67"/>
    <w:rsid w:val="00C70735"/>
    <w:rsid w:val="00C710DB"/>
    <w:rsid w:val="00C71BE2"/>
    <w:rsid w:val="00C71FAA"/>
    <w:rsid w:val="00C774BE"/>
    <w:rsid w:val="00C863F1"/>
    <w:rsid w:val="00C91D5F"/>
    <w:rsid w:val="00C939D8"/>
    <w:rsid w:val="00C95047"/>
    <w:rsid w:val="00C9558D"/>
    <w:rsid w:val="00C97325"/>
    <w:rsid w:val="00CA0CE8"/>
    <w:rsid w:val="00CA4FFC"/>
    <w:rsid w:val="00CA5260"/>
    <w:rsid w:val="00CB0A29"/>
    <w:rsid w:val="00CB59AB"/>
    <w:rsid w:val="00CC372F"/>
    <w:rsid w:val="00CC5504"/>
    <w:rsid w:val="00CD00B3"/>
    <w:rsid w:val="00CD0733"/>
    <w:rsid w:val="00CD0EA7"/>
    <w:rsid w:val="00CD7348"/>
    <w:rsid w:val="00CE150E"/>
    <w:rsid w:val="00CE5179"/>
    <w:rsid w:val="00CE5FA6"/>
    <w:rsid w:val="00D03292"/>
    <w:rsid w:val="00D03867"/>
    <w:rsid w:val="00D203E9"/>
    <w:rsid w:val="00D30389"/>
    <w:rsid w:val="00D3629A"/>
    <w:rsid w:val="00D53324"/>
    <w:rsid w:val="00D569CE"/>
    <w:rsid w:val="00D60B84"/>
    <w:rsid w:val="00D66C9F"/>
    <w:rsid w:val="00D70080"/>
    <w:rsid w:val="00D82D94"/>
    <w:rsid w:val="00D83F67"/>
    <w:rsid w:val="00D85D68"/>
    <w:rsid w:val="00D9016E"/>
    <w:rsid w:val="00D902D7"/>
    <w:rsid w:val="00D94EE0"/>
    <w:rsid w:val="00D95C41"/>
    <w:rsid w:val="00D97409"/>
    <w:rsid w:val="00DA2261"/>
    <w:rsid w:val="00DC0128"/>
    <w:rsid w:val="00DC19C8"/>
    <w:rsid w:val="00DD0778"/>
    <w:rsid w:val="00DD3FB1"/>
    <w:rsid w:val="00DE5D00"/>
    <w:rsid w:val="00DE6C1C"/>
    <w:rsid w:val="00DF33A3"/>
    <w:rsid w:val="00DF3E51"/>
    <w:rsid w:val="00DF743A"/>
    <w:rsid w:val="00E004F7"/>
    <w:rsid w:val="00E110D4"/>
    <w:rsid w:val="00E238D8"/>
    <w:rsid w:val="00E25455"/>
    <w:rsid w:val="00E319EE"/>
    <w:rsid w:val="00E31EFC"/>
    <w:rsid w:val="00E54DC9"/>
    <w:rsid w:val="00E60C50"/>
    <w:rsid w:val="00E6132A"/>
    <w:rsid w:val="00E644D8"/>
    <w:rsid w:val="00E64AFC"/>
    <w:rsid w:val="00E66029"/>
    <w:rsid w:val="00E67B84"/>
    <w:rsid w:val="00E70A85"/>
    <w:rsid w:val="00E7702C"/>
    <w:rsid w:val="00E81CD8"/>
    <w:rsid w:val="00E8480D"/>
    <w:rsid w:val="00E9070A"/>
    <w:rsid w:val="00E9240F"/>
    <w:rsid w:val="00E9390B"/>
    <w:rsid w:val="00E949F8"/>
    <w:rsid w:val="00EA0C8A"/>
    <w:rsid w:val="00EA4A15"/>
    <w:rsid w:val="00EB0FE1"/>
    <w:rsid w:val="00EB3776"/>
    <w:rsid w:val="00EB7974"/>
    <w:rsid w:val="00EC0407"/>
    <w:rsid w:val="00EC63C1"/>
    <w:rsid w:val="00ED3186"/>
    <w:rsid w:val="00ED4993"/>
    <w:rsid w:val="00ED78EE"/>
    <w:rsid w:val="00F035B8"/>
    <w:rsid w:val="00F11632"/>
    <w:rsid w:val="00F14709"/>
    <w:rsid w:val="00F14FAB"/>
    <w:rsid w:val="00F21650"/>
    <w:rsid w:val="00F47215"/>
    <w:rsid w:val="00F54913"/>
    <w:rsid w:val="00F9329A"/>
    <w:rsid w:val="00F94D9F"/>
    <w:rsid w:val="00FA2754"/>
    <w:rsid w:val="00FB2AF6"/>
    <w:rsid w:val="00FB66EE"/>
    <w:rsid w:val="00FB7F51"/>
    <w:rsid w:val="00FC3192"/>
    <w:rsid w:val="00FD03EE"/>
    <w:rsid w:val="00FD514B"/>
    <w:rsid w:val="00FF18C5"/>
    <w:rsid w:val="00FF6268"/>
    <w:rsid w:val="00FF74A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D98925-1327-4FBB-B621-1F569C53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29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0329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C1D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0683-8F8F-4A4C-8A99-3E24DDC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 документів,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 документів,</dc:title>
  <dc:creator>1</dc:creator>
  <cp:lastModifiedBy>Odessa</cp:lastModifiedBy>
  <cp:revision>58</cp:revision>
  <cp:lastPrinted>2014-01-13T09:37:00Z</cp:lastPrinted>
  <dcterms:created xsi:type="dcterms:W3CDTF">2011-06-14T06:37:00Z</dcterms:created>
  <dcterms:modified xsi:type="dcterms:W3CDTF">2022-04-28T07:44:00Z</dcterms:modified>
</cp:coreProperties>
</file>